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4D" w:rsidRPr="00C7407D" w:rsidRDefault="0013014D">
      <w:pPr>
        <w:spacing w:after="0" w:line="100" w:lineRule="atLeast"/>
        <w:jc w:val="both"/>
        <w:rPr>
          <w:rFonts w:ascii="Times New Roman" w:hAnsi="Times New Roman"/>
          <w:szCs w:val="22"/>
        </w:rPr>
      </w:pPr>
    </w:p>
    <w:p w:rsidR="00E319B8" w:rsidRDefault="00B81A96">
      <w:pPr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Załącznik Nr 4</w:t>
      </w:r>
    </w:p>
    <w:p w:rsidR="00E319B8" w:rsidRDefault="006B540E">
      <w:pP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>..............................................................</w:t>
      </w:r>
    </w:p>
    <w:p w:rsidR="00E319B8" w:rsidRDefault="006B540E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>(pieczęć , nazwa i dokładny adres wykonawcy)</w:t>
      </w:r>
    </w:p>
    <w:p w:rsidR="00E319B8" w:rsidRDefault="00E319B8">
      <w:pPr>
        <w:rPr>
          <w:color w:val="000000"/>
        </w:rPr>
      </w:pPr>
    </w:p>
    <w:p w:rsidR="00E319B8" w:rsidRDefault="00E319B8">
      <w:pPr>
        <w:rPr>
          <w:color w:val="000000"/>
        </w:rPr>
      </w:pPr>
    </w:p>
    <w:p w:rsidR="00E319B8" w:rsidRDefault="006B540E" w:rsidP="00740521">
      <w:pPr>
        <w:pStyle w:val="Nagwek2"/>
        <w:numPr>
          <w:ilvl w:val="0"/>
          <w:numId w:val="0"/>
        </w:numPr>
        <w:tabs>
          <w:tab w:val="left" w:pos="0"/>
        </w:tabs>
        <w:rPr>
          <w:color w:val="000000"/>
          <w:sz w:val="28"/>
        </w:rPr>
      </w:pPr>
      <w:r>
        <w:rPr>
          <w:color w:val="000000"/>
          <w:sz w:val="28"/>
        </w:rPr>
        <w:t xml:space="preserve">WYKAZ  WYKONANYCH  </w:t>
      </w:r>
      <w:r w:rsidR="00DA157F">
        <w:rPr>
          <w:color w:val="000000"/>
          <w:sz w:val="28"/>
        </w:rPr>
        <w:t>DOSTAW</w:t>
      </w:r>
    </w:p>
    <w:p w:rsidR="00E319B8" w:rsidRDefault="00E319B8">
      <w:pPr>
        <w:jc w:val="center"/>
        <w:rPr>
          <w:color w:val="000000"/>
        </w:rPr>
      </w:pPr>
    </w:p>
    <w:p w:rsidR="00E319B8" w:rsidRDefault="006B540E">
      <w:pPr>
        <w:spacing w:line="360" w:lineRule="auto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 xml:space="preserve">w okresie ostatnich </w:t>
      </w:r>
      <w:r w:rsidR="00DA157F">
        <w:rPr>
          <w:rFonts w:ascii="Times New Roman" w:hAnsi="Times New Roman"/>
          <w:color w:val="000000"/>
          <w:sz w:val="23"/>
        </w:rPr>
        <w:t>trzech</w:t>
      </w:r>
      <w:r>
        <w:rPr>
          <w:rFonts w:ascii="Times New Roman" w:hAnsi="Times New Roman"/>
          <w:color w:val="000000"/>
          <w:sz w:val="23"/>
        </w:rPr>
        <w:t xml:space="preserve"> lat przed dniem wszczęcia postępowania o udzielenie zamówienia, a jeżeli okres prowadzenia działalności jest krótszy – w tym okresie, odpowiadaj</w:t>
      </w:r>
      <w:r w:rsidR="00DA157F">
        <w:rPr>
          <w:rFonts w:ascii="Times New Roman" w:hAnsi="Times New Roman"/>
          <w:color w:val="000000"/>
          <w:sz w:val="23"/>
        </w:rPr>
        <w:t xml:space="preserve">ących swoim rodzajem i wartością dostawom </w:t>
      </w:r>
      <w:r>
        <w:rPr>
          <w:rFonts w:ascii="Times New Roman" w:hAnsi="Times New Roman"/>
          <w:color w:val="000000"/>
          <w:sz w:val="23"/>
        </w:rPr>
        <w:t xml:space="preserve">stanowiącym przedmiot zamówienia, z </w:t>
      </w:r>
      <w:r w:rsidR="00DA157F">
        <w:rPr>
          <w:rFonts w:ascii="Times New Roman" w:hAnsi="Times New Roman"/>
          <w:color w:val="000000"/>
          <w:sz w:val="23"/>
        </w:rPr>
        <w:t>podaniem ich  wartości, przedmiotu, dat wykonania i odbiorców.</w:t>
      </w:r>
    </w:p>
    <w:tbl>
      <w:tblPr>
        <w:tblW w:w="9749" w:type="dxa"/>
        <w:tblInd w:w="-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3137"/>
        <w:gridCol w:w="1276"/>
        <w:gridCol w:w="1681"/>
        <w:gridCol w:w="1578"/>
        <w:gridCol w:w="1582"/>
      </w:tblGrid>
      <w:tr w:rsidR="00E319B8" w:rsidTr="00846479">
        <w:trPr>
          <w:trHeight w:val="142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E319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6B540E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Lp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E319B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E319B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6B540E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Nazwa zamówienia</w:t>
            </w:r>
          </w:p>
          <w:p w:rsidR="00E319B8" w:rsidRDefault="00DA157F" w:rsidP="00DA157F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(</w:t>
            </w:r>
            <w:r w:rsidR="006B540E">
              <w:rPr>
                <w:rFonts w:ascii="Times New Roman" w:hAnsi="Times New Roman"/>
                <w:b/>
                <w:color w:val="000000"/>
                <w:sz w:val="18"/>
              </w:rPr>
              <w:t>charakterystyka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dostawy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E319B8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6B540E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Całkowita wartość brutto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19B8" w:rsidRDefault="00E319B8" w:rsidP="00BE0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BE0D90" w:rsidRDefault="00BE0D90" w:rsidP="00BE0D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6B540E" w:rsidP="00BE0D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Wartość, za którą był odpowiedzialny wykonawca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E319B8" w:rsidRDefault="006B540E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erminy wykonania:</w:t>
            </w:r>
          </w:p>
          <w:p w:rsidR="00E319B8" w:rsidRDefault="006B54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 rozpoczęcie,</w:t>
            </w:r>
          </w:p>
          <w:p w:rsidR="00E319B8" w:rsidRDefault="006B540E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 zakończenie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0" w:rsidRDefault="00BE0D90" w:rsidP="00BE0D90">
            <w:pPr>
              <w:pStyle w:val="Nagwek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E319B8" w:rsidRDefault="00DA15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zwa zamawiającego (adres)</w:t>
            </w:r>
          </w:p>
        </w:tc>
      </w:tr>
      <w:tr w:rsidR="00E319B8" w:rsidTr="00846479">
        <w:trPr>
          <w:trHeight w:val="700"/>
        </w:trPr>
        <w:tc>
          <w:tcPr>
            <w:tcW w:w="495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37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</w:tr>
      <w:tr w:rsidR="00E319B8" w:rsidTr="00846479">
        <w:trPr>
          <w:trHeight w:val="711"/>
        </w:trPr>
        <w:tc>
          <w:tcPr>
            <w:tcW w:w="495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</w:tr>
      <w:tr w:rsidR="00E319B8" w:rsidTr="00846479">
        <w:trPr>
          <w:trHeight w:val="693"/>
        </w:trPr>
        <w:tc>
          <w:tcPr>
            <w:tcW w:w="495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</w:tr>
      <w:tr w:rsidR="00E319B8" w:rsidTr="00846479">
        <w:trPr>
          <w:trHeight w:val="844"/>
        </w:trPr>
        <w:tc>
          <w:tcPr>
            <w:tcW w:w="495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B8" w:rsidRDefault="00E319B8">
            <w:pPr>
              <w:rPr>
                <w:color w:val="000000"/>
              </w:rPr>
            </w:pPr>
          </w:p>
        </w:tc>
      </w:tr>
    </w:tbl>
    <w:p w:rsidR="00E319B8" w:rsidRDefault="006B540E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 xml:space="preserve">Uwaga: </w:t>
      </w:r>
    </w:p>
    <w:p w:rsidR="00E319B8" w:rsidRDefault="006B540E">
      <w:pPr>
        <w:rPr>
          <w:color w:val="000000"/>
          <w:sz w:val="20"/>
        </w:rPr>
      </w:pPr>
      <w:r>
        <w:rPr>
          <w:color w:val="000000"/>
          <w:sz w:val="20"/>
        </w:rPr>
        <w:t xml:space="preserve">* Należy załączyć dokumenty potwierdzające, że </w:t>
      </w:r>
      <w:r w:rsidR="00DA157F">
        <w:rPr>
          <w:color w:val="000000"/>
          <w:sz w:val="20"/>
        </w:rPr>
        <w:t>dostawy</w:t>
      </w:r>
      <w:r>
        <w:rPr>
          <w:color w:val="000000"/>
          <w:sz w:val="20"/>
        </w:rPr>
        <w:t xml:space="preserve"> te zostały wykonane należycie.</w:t>
      </w:r>
    </w:p>
    <w:p w:rsidR="00E319B8" w:rsidRDefault="00E319B8">
      <w:pPr>
        <w:ind w:firstLine="1416"/>
        <w:rPr>
          <w:color w:val="000000"/>
        </w:rPr>
      </w:pPr>
    </w:p>
    <w:p w:rsidR="00E319B8" w:rsidRDefault="006B540E">
      <w:pPr>
        <w:spacing w:after="0"/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............................................................                                                   </w:t>
      </w:r>
      <w:r w:rsidR="006E6345">
        <w:rPr>
          <w:rFonts w:ascii="Times New Roman" w:hAnsi="Times New Roman"/>
          <w:i/>
          <w:color w:val="000000"/>
          <w:sz w:val="18"/>
        </w:rPr>
        <w:t>…………..</w:t>
      </w:r>
      <w:r>
        <w:rPr>
          <w:rFonts w:ascii="Times New Roman" w:hAnsi="Times New Roman"/>
          <w:i/>
          <w:color w:val="000000"/>
          <w:sz w:val="18"/>
        </w:rPr>
        <w:t>.............................................................</w:t>
      </w:r>
    </w:p>
    <w:p w:rsidR="00E319B8" w:rsidRDefault="006B540E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             miejscowość, data                                                             podpis/y osob/y  upoważnionej/ych do reprezentowania firmy</w:t>
      </w:r>
    </w:p>
    <w:p w:rsidR="00E319B8" w:rsidRDefault="00E319B8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:rsidR="00E319B8" w:rsidRDefault="006B540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/ niepotrzebne skreślić</w:t>
      </w:r>
    </w:p>
    <w:sectPr w:rsidR="00E319B8" w:rsidSect="00E319B8"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D5" w:rsidRDefault="004455D5" w:rsidP="003712C0">
      <w:pPr>
        <w:spacing w:after="0" w:line="240" w:lineRule="auto"/>
      </w:pPr>
      <w:r>
        <w:separator/>
      </w:r>
    </w:p>
  </w:endnote>
  <w:endnote w:type="continuationSeparator" w:id="0">
    <w:p w:rsidR="004455D5" w:rsidRDefault="004455D5" w:rsidP="0037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D5" w:rsidRDefault="004455D5" w:rsidP="003712C0">
      <w:pPr>
        <w:spacing w:after="0" w:line="240" w:lineRule="auto"/>
      </w:pPr>
      <w:r>
        <w:separator/>
      </w:r>
    </w:p>
  </w:footnote>
  <w:footnote w:type="continuationSeparator" w:id="0">
    <w:p w:rsidR="004455D5" w:rsidRDefault="004455D5" w:rsidP="0037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C0C3C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8260A5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CF3A5E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A12B01"/>
    <w:multiLevelType w:val="hybridMultilevel"/>
    <w:tmpl w:val="EA28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630E"/>
    <w:multiLevelType w:val="hybridMultilevel"/>
    <w:tmpl w:val="9E0CA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D1DC4"/>
    <w:multiLevelType w:val="hybridMultilevel"/>
    <w:tmpl w:val="614A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005F"/>
    <w:multiLevelType w:val="hybridMultilevel"/>
    <w:tmpl w:val="C5A60384"/>
    <w:lvl w:ilvl="0" w:tplc="08260A52">
      <w:start w:val="1"/>
      <w:numFmt w:val="bullet"/>
      <w:lvlText w:val="%1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C2B27"/>
    <w:multiLevelType w:val="hybridMultilevel"/>
    <w:tmpl w:val="95AA18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093EE3"/>
    <w:multiLevelType w:val="hybridMultilevel"/>
    <w:tmpl w:val="34C0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F1085"/>
    <w:multiLevelType w:val="hybridMultilevel"/>
    <w:tmpl w:val="F3966338"/>
    <w:lvl w:ilvl="0" w:tplc="D4F08C54">
      <w:start w:val="1"/>
      <w:numFmt w:val="decim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E4B6C"/>
    <w:multiLevelType w:val="hybridMultilevel"/>
    <w:tmpl w:val="6EAC4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805"/>
    <w:multiLevelType w:val="hybridMultilevel"/>
    <w:tmpl w:val="2504562C"/>
    <w:lvl w:ilvl="0" w:tplc="BA025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07F"/>
    <w:multiLevelType w:val="hybridMultilevel"/>
    <w:tmpl w:val="57B076C4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E57"/>
    <w:multiLevelType w:val="hybridMultilevel"/>
    <w:tmpl w:val="41826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758B4"/>
    <w:multiLevelType w:val="hybridMultilevel"/>
    <w:tmpl w:val="591AA53E"/>
    <w:lvl w:ilvl="0" w:tplc="7712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55696"/>
    <w:multiLevelType w:val="hybridMultilevel"/>
    <w:tmpl w:val="F530DCC4"/>
    <w:lvl w:ilvl="0" w:tplc="079ADB72">
      <w:start w:val="1"/>
      <w:numFmt w:val="decimal"/>
      <w:lvlText w:val="%1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F25123"/>
    <w:multiLevelType w:val="hybridMultilevel"/>
    <w:tmpl w:val="F71A63AA"/>
    <w:lvl w:ilvl="0" w:tplc="23AA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278D8"/>
    <w:multiLevelType w:val="hybridMultilevel"/>
    <w:tmpl w:val="AA7A9A84"/>
    <w:lvl w:ilvl="0" w:tplc="5C7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41FF9"/>
    <w:multiLevelType w:val="hybridMultilevel"/>
    <w:tmpl w:val="051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13975"/>
    <w:multiLevelType w:val="hybridMultilevel"/>
    <w:tmpl w:val="F57C3B06"/>
    <w:lvl w:ilvl="0" w:tplc="3E244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B70DD"/>
    <w:multiLevelType w:val="hybridMultilevel"/>
    <w:tmpl w:val="5414D50E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037A0"/>
    <w:multiLevelType w:val="hybridMultilevel"/>
    <w:tmpl w:val="464C41F4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27E1"/>
    <w:multiLevelType w:val="hybridMultilevel"/>
    <w:tmpl w:val="40F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26A5"/>
    <w:multiLevelType w:val="hybridMultilevel"/>
    <w:tmpl w:val="8F46D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02BF1"/>
    <w:multiLevelType w:val="hybridMultilevel"/>
    <w:tmpl w:val="66FADBB6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E146F"/>
    <w:multiLevelType w:val="hybridMultilevel"/>
    <w:tmpl w:val="35C08730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08F4"/>
    <w:multiLevelType w:val="hybridMultilevel"/>
    <w:tmpl w:val="6CB2558A"/>
    <w:lvl w:ilvl="0" w:tplc="28C44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6A7B72"/>
    <w:multiLevelType w:val="hybridMultilevel"/>
    <w:tmpl w:val="4E9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B785C"/>
    <w:multiLevelType w:val="hybridMultilevel"/>
    <w:tmpl w:val="68DE8388"/>
    <w:lvl w:ilvl="0" w:tplc="C1961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83C3C"/>
    <w:multiLevelType w:val="hybridMultilevel"/>
    <w:tmpl w:val="FC50535A"/>
    <w:lvl w:ilvl="0" w:tplc="23AA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D250D"/>
    <w:multiLevelType w:val="singleLevel"/>
    <w:tmpl w:val="5D68CC18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31">
    <w:nsid w:val="6DA10B14"/>
    <w:multiLevelType w:val="hybridMultilevel"/>
    <w:tmpl w:val="7FC4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A1E"/>
    <w:multiLevelType w:val="hybridMultilevel"/>
    <w:tmpl w:val="AD60B210"/>
    <w:lvl w:ilvl="0" w:tplc="28C4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82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6D63730"/>
    <w:multiLevelType w:val="hybridMultilevel"/>
    <w:tmpl w:val="C2C0B048"/>
    <w:lvl w:ilvl="0" w:tplc="440A9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B1D12"/>
    <w:multiLevelType w:val="hybridMultilevel"/>
    <w:tmpl w:val="D33420D2"/>
    <w:lvl w:ilvl="0" w:tplc="23AA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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30"/>
  </w:num>
  <w:num w:numId="4">
    <w:abstractNumId w:val="8"/>
  </w:num>
  <w:num w:numId="5">
    <w:abstractNumId w:val="28"/>
  </w:num>
  <w:num w:numId="6">
    <w:abstractNumId w:val="7"/>
  </w:num>
  <w:num w:numId="7">
    <w:abstractNumId w:val="22"/>
  </w:num>
  <w:num w:numId="8">
    <w:abstractNumId w:val="18"/>
  </w:num>
  <w:num w:numId="9">
    <w:abstractNumId w:val="19"/>
  </w:num>
  <w:num w:numId="10">
    <w:abstractNumId w:val="34"/>
  </w:num>
  <w:num w:numId="11">
    <w:abstractNumId w:val="21"/>
  </w:num>
  <w:num w:numId="12">
    <w:abstractNumId w:val="32"/>
  </w:num>
  <w:num w:numId="13">
    <w:abstractNumId w:val="6"/>
  </w:num>
  <w:num w:numId="14">
    <w:abstractNumId w:val="26"/>
  </w:num>
  <w:num w:numId="15">
    <w:abstractNumId w:val="20"/>
  </w:num>
  <w:num w:numId="16">
    <w:abstractNumId w:val="12"/>
  </w:num>
  <w:num w:numId="17">
    <w:abstractNumId w:val="25"/>
  </w:num>
  <w:num w:numId="18">
    <w:abstractNumId w:val="24"/>
  </w:num>
  <w:num w:numId="19">
    <w:abstractNumId w:val="17"/>
  </w:num>
  <w:num w:numId="20">
    <w:abstractNumId w:val="15"/>
  </w:num>
  <w:num w:numId="21">
    <w:abstractNumId w:val="9"/>
  </w:num>
  <w:num w:numId="22">
    <w:abstractNumId w:val="13"/>
  </w:num>
  <w:num w:numId="23">
    <w:abstractNumId w:val="16"/>
  </w:num>
  <w:num w:numId="24">
    <w:abstractNumId w:val="35"/>
  </w:num>
  <w:num w:numId="25">
    <w:abstractNumId w:val="29"/>
  </w:num>
  <w:num w:numId="26">
    <w:abstractNumId w:val="14"/>
  </w:num>
  <w:num w:numId="27">
    <w:abstractNumId w:val="33"/>
  </w:num>
  <w:num w:numId="28">
    <w:abstractNumId w:val="23"/>
  </w:num>
  <w:num w:numId="29">
    <w:abstractNumId w:val="10"/>
  </w:num>
  <w:num w:numId="30">
    <w:abstractNumId w:val="11"/>
  </w:num>
  <w:num w:numId="31">
    <w:abstractNumId w:val="3"/>
  </w:num>
  <w:num w:numId="32">
    <w:abstractNumId w:val="27"/>
  </w:num>
  <w:num w:numId="33">
    <w:abstractNumId w:val="5"/>
  </w:num>
  <w:num w:numId="34">
    <w:abstractNumId w:val="2"/>
  </w:num>
  <w:num w:numId="35">
    <w:abstractNumId w:val="31"/>
  </w:num>
  <w:num w:numId="36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D514C"/>
    <w:rsid w:val="000152EA"/>
    <w:rsid w:val="0002297C"/>
    <w:rsid w:val="00041A95"/>
    <w:rsid w:val="0004791F"/>
    <w:rsid w:val="00075A55"/>
    <w:rsid w:val="000765B1"/>
    <w:rsid w:val="000963DB"/>
    <w:rsid w:val="000B14FF"/>
    <w:rsid w:val="000C3E7F"/>
    <w:rsid w:val="000C4191"/>
    <w:rsid w:val="000C647B"/>
    <w:rsid w:val="000F033F"/>
    <w:rsid w:val="00110EF1"/>
    <w:rsid w:val="0013014D"/>
    <w:rsid w:val="0013050A"/>
    <w:rsid w:val="00167A8B"/>
    <w:rsid w:val="00177B54"/>
    <w:rsid w:val="00185FB7"/>
    <w:rsid w:val="001872B0"/>
    <w:rsid w:val="001A2162"/>
    <w:rsid w:val="001B69B4"/>
    <w:rsid w:val="001D50BD"/>
    <w:rsid w:val="001F42EA"/>
    <w:rsid w:val="00247988"/>
    <w:rsid w:val="00256C4B"/>
    <w:rsid w:val="00275DAE"/>
    <w:rsid w:val="002C6464"/>
    <w:rsid w:val="002E729F"/>
    <w:rsid w:val="002F4CEC"/>
    <w:rsid w:val="003014FA"/>
    <w:rsid w:val="00307B99"/>
    <w:rsid w:val="003263FD"/>
    <w:rsid w:val="00337BA1"/>
    <w:rsid w:val="00354048"/>
    <w:rsid w:val="00356006"/>
    <w:rsid w:val="00367725"/>
    <w:rsid w:val="00370FCA"/>
    <w:rsid w:val="003712C0"/>
    <w:rsid w:val="00392223"/>
    <w:rsid w:val="00396323"/>
    <w:rsid w:val="003967EE"/>
    <w:rsid w:val="003A6042"/>
    <w:rsid w:val="003C6299"/>
    <w:rsid w:val="003D0313"/>
    <w:rsid w:val="003D5D70"/>
    <w:rsid w:val="003E659D"/>
    <w:rsid w:val="004009BE"/>
    <w:rsid w:val="004018EB"/>
    <w:rsid w:val="00411EBA"/>
    <w:rsid w:val="00430559"/>
    <w:rsid w:val="0043348A"/>
    <w:rsid w:val="004455D5"/>
    <w:rsid w:val="00461836"/>
    <w:rsid w:val="00465AA8"/>
    <w:rsid w:val="00477DBD"/>
    <w:rsid w:val="00487E80"/>
    <w:rsid w:val="004B146B"/>
    <w:rsid w:val="004B61F2"/>
    <w:rsid w:val="004C0E6B"/>
    <w:rsid w:val="004E06DE"/>
    <w:rsid w:val="004E23E4"/>
    <w:rsid w:val="004E7126"/>
    <w:rsid w:val="004F72D6"/>
    <w:rsid w:val="005346CE"/>
    <w:rsid w:val="00534819"/>
    <w:rsid w:val="005357DE"/>
    <w:rsid w:val="005532F7"/>
    <w:rsid w:val="00570030"/>
    <w:rsid w:val="00572DF5"/>
    <w:rsid w:val="005B69A3"/>
    <w:rsid w:val="005D6294"/>
    <w:rsid w:val="005F3FEF"/>
    <w:rsid w:val="00601408"/>
    <w:rsid w:val="0061304F"/>
    <w:rsid w:val="00624DF7"/>
    <w:rsid w:val="006330D6"/>
    <w:rsid w:val="00655ED3"/>
    <w:rsid w:val="0066240B"/>
    <w:rsid w:val="00667260"/>
    <w:rsid w:val="0067299E"/>
    <w:rsid w:val="00686D1D"/>
    <w:rsid w:val="00693804"/>
    <w:rsid w:val="006A013B"/>
    <w:rsid w:val="006B540E"/>
    <w:rsid w:val="006C726A"/>
    <w:rsid w:val="006D5D97"/>
    <w:rsid w:val="006E2BCB"/>
    <w:rsid w:val="006E6345"/>
    <w:rsid w:val="00701341"/>
    <w:rsid w:val="00726388"/>
    <w:rsid w:val="0072662B"/>
    <w:rsid w:val="00732383"/>
    <w:rsid w:val="00733709"/>
    <w:rsid w:val="00740521"/>
    <w:rsid w:val="00746B14"/>
    <w:rsid w:val="00752F3E"/>
    <w:rsid w:val="00753825"/>
    <w:rsid w:val="007621C1"/>
    <w:rsid w:val="00763516"/>
    <w:rsid w:val="00764098"/>
    <w:rsid w:val="007709FE"/>
    <w:rsid w:val="0078163A"/>
    <w:rsid w:val="007852AB"/>
    <w:rsid w:val="007A052F"/>
    <w:rsid w:val="007A1A51"/>
    <w:rsid w:val="00803307"/>
    <w:rsid w:val="008230B0"/>
    <w:rsid w:val="00827883"/>
    <w:rsid w:val="0083203B"/>
    <w:rsid w:val="00845CBF"/>
    <w:rsid w:val="00846479"/>
    <w:rsid w:val="00861981"/>
    <w:rsid w:val="00871359"/>
    <w:rsid w:val="0088055D"/>
    <w:rsid w:val="00881425"/>
    <w:rsid w:val="008903B9"/>
    <w:rsid w:val="00895CA9"/>
    <w:rsid w:val="008A102C"/>
    <w:rsid w:val="008A7A24"/>
    <w:rsid w:val="008B5D0A"/>
    <w:rsid w:val="008C1F55"/>
    <w:rsid w:val="008C75AB"/>
    <w:rsid w:val="008E70DB"/>
    <w:rsid w:val="0092325C"/>
    <w:rsid w:val="0095760B"/>
    <w:rsid w:val="009729FF"/>
    <w:rsid w:val="00987734"/>
    <w:rsid w:val="009952AE"/>
    <w:rsid w:val="009B3C9E"/>
    <w:rsid w:val="009C44B9"/>
    <w:rsid w:val="009C7DE3"/>
    <w:rsid w:val="009D1F40"/>
    <w:rsid w:val="009F5A3D"/>
    <w:rsid w:val="009F6E8D"/>
    <w:rsid w:val="00A2072C"/>
    <w:rsid w:val="00A271E5"/>
    <w:rsid w:val="00A34529"/>
    <w:rsid w:val="00A42EE8"/>
    <w:rsid w:val="00A52206"/>
    <w:rsid w:val="00A71196"/>
    <w:rsid w:val="00A730E8"/>
    <w:rsid w:val="00A829BB"/>
    <w:rsid w:val="00A872DB"/>
    <w:rsid w:val="00A97732"/>
    <w:rsid w:val="00AA4F1E"/>
    <w:rsid w:val="00AB5E08"/>
    <w:rsid w:val="00AE0F55"/>
    <w:rsid w:val="00AE2A96"/>
    <w:rsid w:val="00B15568"/>
    <w:rsid w:val="00B44C90"/>
    <w:rsid w:val="00B81A96"/>
    <w:rsid w:val="00B97646"/>
    <w:rsid w:val="00BA282D"/>
    <w:rsid w:val="00BA4C87"/>
    <w:rsid w:val="00BB2001"/>
    <w:rsid w:val="00BC5042"/>
    <w:rsid w:val="00BD45F8"/>
    <w:rsid w:val="00BD514C"/>
    <w:rsid w:val="00BD6C67"/>
    <w:rsid w:val="00BE0D59"/>
    <w:rsid w:val="00BE0D90"/>
    <w:rsid w:val="00BF077B"/>
    <w:rsid w:val="00BF2DB8"/>
    <w:rsid w:val="00C07CD9"/>
    <w:rsid w:val="00C53892"/>
    <w:rsid w:val="00C55CCA"/>
    <w:rsid w:val="00C6039D"/>
    <w:rsid w:val="00C7407D"/>
    <w:rsid w:val="00C82C17"/>
    <w:rsid w:val="00C96C03"/>
    <w:rsid w:val="00CA1A6D"/>
    <w:rsid w:val="00CA30AA"/>
    <w:rsid w:val="00CA30B8"/>
    <w:rsid w:val="00CA469B"/>
    <w:rsid w:val="00CB3091"/>
    <w:rsid w:val="00CB4A9A"/>
    <w:rsid w:val="00CF42D2"/>
    <w:rsid w:val="00D004CC"/>
    <w:rsid w:val="00D07CEC"/>
    <w:rsid w:val="00D3110F"/>
    <w:rsid w:val="00D31A5D"/>
    <w:rsid w:val="00D84556"/>
    <w:rsid w:val="00D90C09"/>
    <w:rsid w:val="00DA157F"/>
    <w:rsid w:val="00DA6663"/>
    <w:rsid w:val="00DF43D9"/>
    <w:rsid w:val="00E10222"/>
    <w:rsid w:val="00E10662"/>
    <w:rsid w:val="00E1277A"/>
    <w:rsid w:val="00E319B8"/>
    <w:rsid w:val="00E33C06"/>
    <w:rsid w:val="00E41B59"/>
    <w:rsid w:val="00E4382E"/>
    <w:rsid w:val="00E47B04"/>
    <w:rsid w:val="00E51AF0"/>
    <w:rsid w:val="00E73ACD"/>
    <w:rsid w:val="00E95DAB"/>
    <w:rsid w:val="00EA1EED"/>
    <w:rsid w:val="00EF32DC"/>
    <w:rsid w:val="00F02461"/>
    <w:rsid w:val="00F02E47"/>
    <w:rsid w:val="00F25DAF"/>
    <w:rsid w:val="00F27B14"/>
    <w:rsid w:val="00F33DBB"/>
    <w:rsid w:val="00F440EB"/>
    <w:rsid w:val="00F60E28"/>
    <w:rsid w:val="00F76F75"/>
    <w:rsid w:val="00FA32CE"/>
    <w:rsid w:val="00FC7A27"/>
    <w:rsid w:val="00FD1BE2"/>
    <w:rsid w:val="00FE3952"/>
    <w:rsid w:val="00FE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B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Nagwek1">
    <w:name w:val="heading 1"/>
    <w:next w:val="Tekstpodstawowy"/>
    <w:qFormat/>
    <w:rsid w:val="00E319B8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  <w:outlineLvl w:val="0"/>
    </w:pPr>
    <w:rPr>
      <w:b/>
      <w:kern w:val="1"/>
      <w:sz w:val="28"/>
    </w:rPr>
  </w:style>
  <w:style w:type="paragraph" w:styleId="Nagwek2">
    <w:name w:val="heading 2"/>
    <w:next w:val="Tekstpodstawowy"/>
    <w:qFormat/>
    <w:rsid w:val="00E319B8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  <w:outlineLvl w:val="1"/>
    </w:pPr>
    <w:rPr>
      <w:b/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319B8"/>
  </w:style>
  <w:style w:type="character" w:styleId="Hipercze">
    <w:name w:val="Hyperlink"/>
    <w:semiHidden/>
    <w:rsid w:val="00E319B8"/>
    <w:rPr>
      <w:noProof w:val="0"/>
      <w:color w:val="0000FF"/>
      <w:u w:val="single"/>
    </w:rPr>
  </w:style>
  <w:style w:type="character" w:customStyle="1" w:styleId="Nagwek1Znak">
    <w:name w:val="Nag?ówek 1 Znak"/>
    <w:rsid w:val="00E319B8"/>
    <w:rPr>
      <w:rFonts w:ascii="Times New Roman" w:hAnsi="Times New Roman"/>
      <w:b/>
      <w:sz w:val="28"/>
    </w:rPr>
  </w:style>
  <w:style w:type="character" w:customStyle="1" w:styleId="Nagwek2Znak">
    <w:name w:val="Nag?ówek 2 Znak"/>
    <w:rsid w:val="00E319B8"/>
    <w:rPr>
      <w:rFonts w:ascii="Times New Roman" w:hAnsi="Times New Roman"/>
      <w:b/>
      <w:sz w:val="24"/>
    </w:rPr>
  </w:style>
  <w:style w:type="character" w:customStyle="1" w:styleId="NagwekZnak">
    <w:name w:val="Nag?ówek Znak"/>
    <w:rsid w:val="00E319B8"/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rsid w:val="00E319B8"/>
    <w:rPr>
      <w:rFonts w:ascii="Times New Roman" w:hAnsi="Times New Roman"/>
      <w:sz w:val="24"/>
    </w:rPr>
  </w:style>
  <w:style w:type="character" w:customStyle="1" w:styleId="StopkaZnak">
    <w:name w:val="Stopka Znak"/>
    <w:rsid w:val="00E319B8"/>
  </w:style>
  <w:style w:type="character" w:customStyle="1" w:styleId="Tekstpodstawowywcity2Znak">
    <w:name w:val="Tekst podstawowy wci?ty 2 Znak"/>
    <w:rsid w:val="00E319B8"/>
  </w:style>
  <w:style w:type="character" w:customStyle="1" w:styleId="ListLabel1">
    <w:name w:val="ListLabel 1"/>
    <w:rsid w:val="00E319B8"/>
  </w:style>
  <w:style w:type="character" w:customStyle="1" w:styleId="ListLabel2">
    <w:name w:val="ListLabel 2"/>
    <w:rsid w:val="00E319B8"/>
    <w:rPr>
      <w:b/>
    </w:rPr>
  </w:style>
  <w:style w:type="character" w:customStyle="1" w:styleId="ListLabel3">
    <w:name w:val="ListLabel 3"/>
    <w:rsid w:val="00E319B8"/>
    <w:rPr>
      <w:b/>
    </w:rPr>
  </w:style>
  <w:style w:type="character" w:customStyle="1" w:styleId="ListLabel4">
    <w:name w:val="ListLabel 4"/>
    <w:rsid w:val="00E319B8"/>
    <w:rPr>
      <w:u w:val="none"/>
    </w:rPr>
  </w:style>
  <w:style w:type="character" w:customStyle="1" w:styleId="ListLabel5">
    <w:name w:val="ListLabel 5"/>
    <w:rsid w:val="00E319B8"/>
  </w:style>
  <w:style w:type="character" w:customStyle="1" w:styleId="ListLabel6">
    <w:name w:val="ListLabel 6"/>
    <w:rsid w:val="00E319B8"/>
    <w:rPr>
      <w:sz w:val="18"/>
    </w:rPr>
  </w:style>
  <w:style w:type="character" w:customStyle="1" w:styleId="ListLabel7">
    <w:name w:val="ListLabel 7"/>
    <w:rsid w:val="00E319B8"/>
    <w:rPr>
      <w:sz w:val="18"/>
    </w:rPr>
  </w:style>
  <w:style w:type="character" w:customStyle="1" w:styleId="RTFNum31">
    <w:name w:val="RTF_Num 3 1"/>
    <w:rsid w:val="00E319B8"/>
  </w:style>
  <w:style w:type="character" w:customStyle="1" w:styleId="RTFNum41">
    <w:name w:val="RTF_Num 4 1"/>
    <w:rsid w:val="00E319B8"/>
  </w:style>
  <w:style w:type="character" w:customStyle="1" w:styleId="RTFNum42">
    <w:name w:val="RTF_Num 4 2"/>
    <w:rsid w:val="00E319B8"/>
  </w:style>
  <w:style w:type="character" w:customStyle="1" w:styleId="RTFNum43">
    <w:name w:val="RTF_Num 4 3"/>
    <w:rsid w:val="00E319B8"/>
  </w:style>
  <w:style w:type="character" w:customStyle="1" w:styleId="RTFNum44">
    <w:name w:val="RTF_Num 4 4"/>
    <w:rsid w:val="00E319B8"/>
  </w:style>
  <w:style w:type="character" w:customStyle="1" w:styleId="RTFNum45">
    <w:name w:val="RTF_Num 4 5"/>
    <w:rsid w:val="00E319B8"/>
  </w:style>
  <w:style w:type="character" w:customStyle="1" w:styleId="RTFNum46">
    <w:name w:val="RTF_Num 4 6"/>
    <w:rsid w:val="00E319B8"/>
  </w:style>
  <w:style w:type="character" w:customStyle="1" w:styleId="RTFNum47">
    <w:name w:val="RTF_Num 4 7"/>
    <w:rsid w:val="00E319B8"/>
  </w:style>
  <w:style w:type="character" w:customStyle="1" w:styleId="RTFNum48">
    <w:name w:val="RTF_Num 4 8"/>
    <w:rsid w:val="00E319B8"/>
  </w:style>
  <w:style w:type="character" w:customStyle="1" w:styleId="RTFNum49">
    <w:name w:val="RTF_Num 4 9"/>
    <w:rsid w:val="00E319B8"/>
  </w:style>
  <w:style w:type="character" w:customStyle="1" w:styleId="RTFNum51">
    <w:name w:val="RTF_Num 5 1"/>
    <w:rsid w:val="00E319B8"/>
    <w:rPr>
      <w:sz w:val="22"/>
    </w:rPr>
  </w:style>
  <w:style w:type="character" w:customStyle="1" w:styleId="RTFNum52">
    <w:name w:val="RTF_Num 5 2"/>
    <w:rsid w:val="00E319B8"/>
  </w:style>
  <w:style w:type="character" w:customStyle="1" w:styleId="RTFNum53">
    <w:name w:val="RTF_Num 5 3"/>
    <w:rsid w:val="00E319B8"/>
  </w:style>
  <w:style w:type="character" w:customStyle="1" w:styleId="RTFNum54">
    <w:name w:val="RTF_Num 5 4"/>
    <w:rsid w:val="00E319B8"/>
  </w:style>
  <w:style w:type="character" w:customStyle="1" w:styleId="RTFNum55">
    <w:name w:val="RTF_Num 5 5"/>
    <w:rsid w:val="00E319B8"/>
  </w:style>
  <w:style w:type="character" w:customStyle="1" w:styleId="RTFNum56">
    <w:name w:val="RTF_Num 5 6"/>
    <w:rsid w:val="00E319B8"/>
  </w:style>
  <w:style w:type="character" w:customStyle="1" w:styleId="RTFNum57">
    <w:name w:val="RTF_Num 5 7"/>
    <w:rsid w:val="00E319B8"/>
  </w:style>
  <w:style w:type="character" w:customStyle="1" w:styleId="RTFNum58">
    <w:name w:val="RTF_Num 5 8"/>
    <w:rsid w:val="00E319B8"/>
  </w:style>
  <w:style w:type="character" w:customStyle="1" w:styleId="RTFNum59">
    <w:name w:val="RTF_Num 5 9"/>
    <w:rsid w:val="00E319B8"/>
  </w:style>
  <w:style w:type="character" w:customStyle="1" w:styleId="RTFNum61">
    <w:name w:val="RTF_Num 6 1"/>
    <w:rsid w:val="00E319B8"/>
    <w:rPr>
      <w:u w:val="none"/>
    </w:rPr>
  </w:style>
  <w:style w:type="character" w:customStyle="1" w:styleId="RTFNum62">
    <w:name w:val="RTF_Num 6 2"/>
    <w:rsid w:val="00E319B8"/>
  </w:style>
  <w:style w:type="character" w:customStyle="1" w:styleId="RTFNum63">
    <w:name w:val="RTF_Num 6 3"/>
    <w:rsid w:val="00E319B8"/>
  </w:style>
  <w:style w:type="character" w:customStyle="1" w:styleId="RTFNum64">
    <w:name w:val="RTF_Num 6 4"/>
    <w:rsid w:val="00E319B8"/>
  </w:style>
  <w:style w:type="character" w:customStyle="1" w:styleId="RTFNum65">
    <w:name w:val="RTF_Num 6 5"/>
    <w:rsid w:val="00E319B8"/>
  </w:style>
  <w:style w:type="character" w:customStyle="1" w:styleId="RTFNum66">
    <w:name w:val="RTF_Num 6 6"/>
    <w:rsid w:val="00E319B8"/>
  </w:style>
  <w:style w:type="character" w:customStyle="1" w:styleId="RTFNum67">
    <w:name w:val="RTF_Num 6 7"/>
    <w:rsid w:val="00E319B8"/>
  </w:style>
  <w:style w:type="character" w:customStyle="1" w:styleId="RTFNum68">
    <w:name w:val="RTF_Num 6 8"/>
    <w:rsid w:val="00E319B8"/>
  </w:style>
  <w:style w:type="character" w:customStyle="1" w:styleId="RTFNum69">
    <w:name w:val="RTF_Num 6 9"/>
    <w:rsid w:val="00E319B8"/>
  </w:style>
  <w:style w:type="character" w:customStyle="1" w:styleId="RTFNum71">
    <w:name w:val="RTF_Num 7 1"/>
    <w:rsid w:val="00E319B8"/>
  </w:style>
  <w:style w:type="paragraph" w:styleId="Nagwek">
    <w:name w:val="header"/>
    <w:next w:val="Tekstpodstawowy"/>
    <w:semiHidden/>
    <w:rsid w:val="00E319B8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line="100" w:lineRule="atLeast"/>
      <w:textAlignment w:val="baseline"/>
    </w:pPr>
    <w:rPr>
      <w:b/>
      <w:kern w:val="1"/>
      <w:sz w:val="24"/>
    </w:rPr>
  </w:style>
  <w:style w:type="paragraph" w:styleId="Tekstpodstawowy">
    <w:name w:val="Body Text"/>
    <w:semiHidden/>
    <w:rsid w:val="00E319B8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</w:rPr>
  </w:style>
  <w:style w:type="paragraph" w:styleId="Lista">
    <w:name w:val="List"/>
    <w:basedOn w:val="Tekstpodstawowy"/>
    <w:semiHidden/>
    <w:rsid w:val="00E319B8"/>
  </w:style>
  <w:style w:type="paragraph" w:styleId="Podpis">
    <w:name w:val="Signature"/>
    <w:basedOn w:val="Normalny"/>
    <w:rsid w:val="00E319B8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E319B8"/>
    <w:pPr>
      <w:suppressLineNumbers/>
    </w:pPr>
  </w:style>
  <w:style w:type="paragraph" w:customStyle="1" w:styleId="Nagwek0">
    <w:name w:val="Nag?ówek"/>
    <w:basedOn w:val="Normalny"/>
    <w:next w:val="Tekstpodstawowy"/>
    <w:rsid w:val="00E319B8"/>
    <w:pPr>
      <w:keepNext/>
      <w:spacing w:before="240" w:after="120"/>
    </w:pPr>
    <w:rPr>
      <w:rFonts w:ascii="Arial" w:hAnsi="Arial"/>
      <w:sz w:val="28"/>
    </w:rPr>
  </w:style>
  <w:style w:type="paragraph" w:customStyle="1" w:styleId="Akapitzlist1">
    <w:name w:val="Akapit z listą1"/>
    <w:rsid w:val="00E319B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kern w:val="1"/>
      <w:sz w:val="22"/>
    </w:rPr>
  </w:style>
  <w:style w:type="paragraph" w:customStyle="1" w:styleId="WW-Domylnie">
    <w:name w:val="WW-Domy?lnie"/>
    <w:rsid w:val="00E319B8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</w:rPr>
  </w:style>
  <w:style w:type="paragraph" w:styleId="Stopka">
    <w:name w:val="footer"/>
    <w:semiHidden/>
    <w:rsid w:val="00E319B8"/>
    <w:pPr>
      <w:widowControl w:val="0"/>
      <w:suppressLineNumbers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kern w:val="1"/>
      <w:sz w:val="22"/>
    </w:rPr>
  </w:style>
  <w:style w:type="paragraph" w:customStyle="1" w:styleId="Tekstpodstawowy31">
    <w:name w:val="Tekst podstawowy 31"/>
    <w:rsid w:val="00E319B8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kern w:val="1"/>
      <w:sz w:val="24"/>
    </w:rPr>
  </w:style>
  <w:style w:type="paragraph" w:customStyle="1" w:styleId="Tekstpodstawowywcity21">
    <w:name w:val="Tekst podstawowy wcięty 21"/>
    <w:rsid w:val="00E319B8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hAnsi="Calibri"/>
      <w:kern w:val="1"/>
      <w:sz w:val="22"/>
    </w:rPr>
  </w:style>
  <w:style w:type="paragraph" w:customStyle="1" w:styleId="standard">
    <w:name w:val="standard"/>
    <w:rsid w:val="00E319B8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kern w:val="1"/>
      <w:sz w:val="22"/>
    </w:rPr>
  </w:style>
  <w:style w:type="paragraph" w:customStyle="1" w:styleId="Zawartotabeli">
    <w:name w:val="Zawarto?? tabeli"/>
    <w:basedOn w:val="Normalny"/>
    <w:rsid w:val="00E319B8"/>
    <w:pPr>
      <w:suppressLineNumbers/>
    </w:pPr>
  </w:style>
  <w:style w:type="paragraph" w:customStyle="1" w:styleId="Normalny1">
    <w:name w:val="Normalny1"/>
    <w:rsid w:val="00E319B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b/>
      <w:kern w:val="1"/>
      <w:sz w:val="22"/>
    </w:rPr>
  </w:style>
  <w:style w:type="paragraph" w:customStyle="1" w:styleId="WW-Normal">
    <w:name w:val="WW-Normal"/>
    <w:rsid w:val="00E319B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b/>
      <w:kern w:val="1"/>
      <w:sz w:val="22"/>
    </w:rPr>
  </w:style>
  <w:style w:type="paragraph" w:styleId="Akapitzlist">
    <w:name w:val="List Paragraph"/>
    <w:basedOn w:val="Normalny"/>
    <w:uiPriority w:val="34"/>
    <w:qFormat/>
    <w:rsid w:val="009C44B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60E28"/>
    <w:pPr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Znak">
    <w:name w:val="Znak"/>
    <w:basedOn w:val="Normalny"/>
    <w:rsid w:val="00FA32CE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ahoma" w:hAnsi="Tahoma" w:cs="Tahoma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2C"/>
    <w:rPr>
      <w:rFonts w:ascii="Tahoma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1E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1EED"/>
    <w:rPr>
      <w:rFonts w:ascii="Calibri" w:hAnsi="Calibri"/>
      <w:kern w:val="1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5A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4F0-856B-48A3-9812-A7E4D65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1148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taszow.pl/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sta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21-08-19T06:12:00Z</cp:lastPrinted>
  <dcterms:created xsi:type="dcterms:W3CDTF">2021-08-19T06:13:00Z</dcterms:created>
  <dcterms:modified xsi:type="dcterms:W3CDTF">2021-08-19T06:13:00Z</dcterms:modified>
</cp:coreProperties>
</file>